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109"/>
        <w:gridCol w:w="1110"/>
      </w:tblGrid>
      <w:tr w:rsidR="000232AC" w14:paraId="2B4716F7" w14:textId="77777777" w:rsidTr="006B3E91">
        <w:tc>
          <w:tcPr>
            <w:tcW w:w="1109" w:type="dxa"/>
            <w:vAlign w:val="center"/>
          </w:tcPr>
          <w:p w14:paraId="3E37F807" w14:textId="3E38156A" w:rsidR="000232AC" w:rsidRPr="00633031" w:rsidRDefault="000232AC" w:rsidP="006B3E91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09" w:type="dxa"/>
            <w:vAlign w:val="center"/>
          </w:tcPr>
          <w:p w14:paraId="343B9F88" w14:textId="32B172B2" w:rsidR="000232AC" w:rsidRPr="00633031" w:rsidRDefault="000232AC" w:rsidP="006B3E91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財務理事</w:t>
            </w:r>
          </w:p>
        </w:tc>
        <w:tc>
          <w:tcPr>
            <w:tcW w:w="1110" w:type="dxa"/>
            <w:vAlign w:val="center"/>
          </w:tcPr>
          <w:p w14:paraId="6E6402AA" w14:textId="5CB09A8F" w:rsidR="000232AC" w:rsidRPr="00633031" w:rsidRDefault="000232AC" w:rsidP="006B3E91">
            <w:pPr>
              <w:pStyle w:val="a3"/>
              <w:spacing w:line="0" w:lineRule="atLeast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事務局長</w:t>
            </w:r>
          </w:p>
        </w:tc>
      </w:tr>
      <w:tr w:rsidR="000232AC" w14:paraId="13DA184E" w14:textId="77777777" w:rsidTr="006B3E91">
        <w:trPr>
          <w:trHeight w:val="812"/>
        </w:trPr>
        <w:tc>
          <w:tcPr>
            <w:tcW w:w="1109" w:type="dxa"/>
          </w:tcPr>
          <w:p w14:paraId="6148C6AA" w14:textId="77777777" w:rsidR="000232AC" w:rsidRDefault="000232AC" w:rsidP="006B3E91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109" w:type="dxa"/>
          </w:tcPr>
          <w:p w14:paraId="614E2CE1" w14:textId="77777777" w:rsidR="000232AC" w:rsidRDefault="000232AC" w:rsidP="006B3E91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  <w:tc>
          <w:tcPr>
            <w:tcW w:w="1110" w:type="dxa"/>
          </w:tcPr>
          <w:p w14:paraId="0F1C9706" w14:textId="77777777" w:rsidR="000232AC" w:rsidRDefault="000232AC" w:rsidP="006B3E91">
            <w:pPr>
              <w:pStyle w:val="a3"/>
              <w:spacing w:line="0" w:lineRule="atLeast"/>
              <w:jc w:val="left"/>
              <w:rPr>
                <w:szCs w:val="21"/>
              </w:rPr>
            </w:pPr>
          </w:p>
        </w:tc>
      </w:tr>
    </w:tbl>
    <w:p w14:paraId="596AE29A" w14:textId="77777777" w:rsidR="00633031" w:rsidRPr="004B47A7" w:rsidRDefault="00633031" w:rsidP="006B3E91">
      <w:pPr>
        <w:pStyle w:val="a3"/>
        <w:spacing w:line="0" w:lineRule="atLeast"/>
        <w:jc w:val="left"/>
        <w:rPr>
          <w:sz w:val="10"/>
          <w:szCs w:val="10"/>
        </w:rPr>
      </w:pPr>
    </w:p>
    <w:p w14:paraId="0ACB57ED" w14:textId="7A7DAE89" w:rsidR="00633031" w:rsidRPr="00A64986" w:rsidRDefault="00633031" w:rsidP="006B3E91">
      <w:pPr>
        <w:pStyle w:val="a3"/>
        <w:spacing w:line="0" w:lineRule="atLeast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会議開催申請書</w:t>
      </w:r>
    </w:p>
    <w:p w14:paraId="0EB9D920" w14:textId="77777777" w:rsidR="00633031" w:rsidRPr="004B47A7" w:rsidRDefault="00633031" w:rsidP="006B3E91">
      <w:pPr>
        <w:spacing w:line="0" w:lineRule="atLeast"/>
        <w:rPr>
          <w:sz w:val="10"/>
          <w:szCs w:val="10"/>
        </w:rPr>
      </w:pPr>
    </w:p>
    <w:p w14:paraId="66B63931" w14:textId="2CB83BBD" w:rsidR="00C00B8E" w:rsidRDefault="00A64986" w:rsidP="006B3E91">
      <w:pPr>
        <w:spacing w:line="0" w:lineRule="atLeast"/>
        <w:rPr>
          <w:sz w:val="22"/>
          <w:szCs w:val="24"/>
        </w:rPr>
      </w:pPr>
      <w:r w:rsidRPr="0002477E">
        <w:rPr>
          <w:rFonts w:hint="eastAsia"/>
          <w:sz w:val="22"/>
          <w:szCs w:val="24"/>
        </w:rPr>
        <w:t xml:space="preserve">（公社）福島県診療放射線技師会　</w:t>
      </w:r>
      <w:r w:rsidR="00633031">
        <w:rPr>
          <w:rFonts w:hint="eastAsia"/>
          <w:sz w:val="22"/>
          <w:szCs w:val="24"/>
        </w:rPr>
        <w:t>会長</w:t>
      </w:r>
      <w:r w:rsidRPr="0002477E">
        <w:rPr>
          <w:rFonts w:hint="eastAsia"/>
          <w:sz w:val="22"/>
          <w:szCs w:val="24"/>
        </w:rPr>
        <w:t xml:space="preserve"> 殿</w:t>
      </w:r>
    </w:p>
    <w:p w14:paraId="32D88FF6" w14:textId="77777777" w:rsidR="00696CC2" w:rsidRPr="004B47A7" w:rsidRDefault="00696CC2" w:rsidP="006B3E91">
      <w:pPr>
        <w:spacing w:line="0" w:lineRule="atLeast"/>
        <w:rPr>
          <w:sz w:val="10"/>
          <w:szCs w:val="12"/>
        </w:rPr>
      </w:pPr>
    </w:p>
    <w:p w14:paraId="5AD87136" w14:textId="25DF9C38" w:rsidR="00696CC2" w:rsidRPr="0002477E" w:rsidRDefault="00A64986" w:rsidP="006B3E91">
      <w:pPr>
        <w:spacing w:line="0" w:lineRule="atLeast"/>
      </w:pPr>
      <w:r w:rsidRPr="0002477E">
        <w:rPr>
          <w:rFonts w:hint="eastAsia"/>
        </w:rPr>
        <w:t>下記内容にて</w:t>
      </w:r>
      <w:r w:rsidR="00633031">
        <w:rPr>
          <w:rFonts w:hint="eastAsia"/>
        </w:rPr>
        <w:t>会議を開催したく</w:t>
      </w:r>
      <w:r w:rsidRPr="0002477E">
        <w:rPr>
          <w:rFonts w:hint="eastAsia"/>
        </w:rPr>
        <w:t>申請します。</w:t>
      </w:r>
    </w:p>
    <w:p w14:paraId="2545E073" w14:textId="1C9960A2" w:rsidR="008E627B" w:rsidRPr="00C20BF4" w:rsidRDefault="008E627B" w:rsidP="006B3E91">
      <w:pPr>
        <w:spacing w:line="0" w:lineRule="atLeast"/>
        <w:rPr>
          <w:rFonts w:ascii="BIZ UDPゴシック" w:eastAsia="BIZ UDPゴシック" w:hAnsi="BIZ UDPゴシック"/>
        </w:rPr>
      </w:pPr>
      <w:r w:rsidRPr="00C20BF4">
        <w:rPr>
          <w:rFonts w:ascii="BIZ UDPゴシック" w:eastAsia="BIZ UDPゴシック" w:hAnsi="BIZ UDPゴシック" w:hint="eastAsia"/>
        </w:rPr>
        <w:t>1．</w:t>
      </w:r>
      <w:r w:rsidR="00633031" w:rsidRPr="00C20BF4">
        <w:rPr>
          <w:rFonts w:ascii="BIZ UDPゴシック" w:eastAsia="BIZ UDPゴシック" w:hAnsi="BIZ UDPゴシック" w:hint="eastAsia"/>
        </w:rPr>
        <w:t>申請</w:t>
      </w:r>
      <w:r w:rsidRPr="00C20BF4">
        <w:rPr>
          <w:rFonts w:ascii="BIZ UDPゴシック" w:eastAsia="BIZ UDPゴシック" w:hAnsi="BIZ UDPゴシック" w:hint="eastAsia"/>
        </w:rPr>
        <w:t>者情報</w:t>
      </w:r>
    </w:p>
    <w:tbl>
      <w:tblPr>
        <w:tblStyle w:val="a9"/>
        <w:tblW w:w="9779" w:type="dxa"/>
        <w:tblLayout w:type="fixed"/>
        <w:tblLook w:val="04A0" w:firstRow="1" w:lastRow="0" w:firstColumn="1" w:lastColumn="0" w:noHBand="0" w:noVBand="1"/>
      </w:tblPr>
      <w:tblGrid>
        <w:gridCol w:w="1700"/>
        <w:gridCol w:w="8079"/>
      </w:tblGrid>
      <w:tr w:rsidR="00106FD3" w14:paraId="164C2698" w14:textId="77777777" w:rsidTr="00890000">
        <w:trPr>
          <w:trHeight w:val="397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F60D324" w14:textId="58BCD730" w:rsidR="00106FD3" w:rsidRDefault="00106FD3" w:rsidP="006B3E9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日</w:t>
            </w:r>
          </w:p>
        </w:tc>
        <w:sdt>
          <w:sdtPr>
            <w:rPr>
              <w:rFonts w:hint="eastAsia"/>
              <w:sz w:val="20"/>
              <w:szCs w:val="20"/>
            </w:rPr>
            <w:id w:val="-723368262"/>
            <w:lock w:val="sdtLocked"/>
            <w:placeholder>
              <w:docPart w:val="3C932A37066643D7A417FD367913E4A8"/>
            </w:placeholder>
            <w:showingPlcHdr/>
            <w15:color w:val="FF0000"/>
            <w:date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8079" w:type="dxa"/>
                <w:tcBorders>
                  <w:bottom w:val="single" w:sz="4" w:space="0" w:color="auto"/>
                </w:tcBorders>
                <w:vAlign w:val="center"/>
              </w:tcPr>
              <w:p w14:paraId="409103D0" w14:textId="621FFC7A" w:rsidR="00106FD3" w:rsidRPr="006B3E91" w:rsidRDefault="00106FD3" w:rsidP="00106FD3">
                <w:pPr>
                  <w:spacing w:line="0" w:lineRule="atLeast"/>
                  <w:rPr>
                    <w:sz w:val="20"/>
                    <w:szCs w:val="20"/>
                  </w:rPr>
                </w:pPr>
                <w:r w:rsidRPr="00327A45">
                  <w:rPr>
                    <w:rStyle w:val="aa"/>
                  </w:rPr>
                  <w:t>クリックして日付を入力してください。</w:t>
                </w:r>
              </w:p>
            </w:tc>
          </w:sdtContent>
        </w:sdt>
      </w:tr>
      <w:tr w:rsidR="00A767FC" w14:paraId="02DA49C3" w14:textId="77777777" w:rsidTr="00C86922">
        <w:trPr>
          <w:trHeight w:val="397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1579FF3" w14:textId="0553207D" w:rsidR="00A767FC" w:rsidRPr="00A767FC" w:rsidRDefault="00633031" w:rsidP="006B3E9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A767FC" w:rsidRPr="00A767FC">
              <w:rPr>
                <w:rFonts w:hint="eastAsia"/>
                <w:szCs w:val="21"/>
              </w:rPr>
              <w:t>者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14:paraId="20F219F3" w14:textId="77777777" w:rsidR="00A767FC" w:rsidRPr="006B3E91" w:rsidRDefault="00A767FC" w:rsidP="006B3E91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68CAE287" w14:textId="77777777" w:rsidR="004B47A7" w:rsidRPr="004B47A7" w:rsidRDefault="004B47A7" w:rsidP="006B3E91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6EF99113" w14:textId="49F22038" w:rsidR="008E627B" w:rsidRPr="00C20BF4" w:rsidRDefault="008E627B" w:rsidP="006B3E91">
      <w:pPr>
        <w:spacing w:line="0" w:lineRule="atLeast"/>
        <w:rPr>
          <w:rFonts w:ascii="BIZ UDPゴシック" w:eastAsia="BIZ UDPゴシック" w:hAnsi="BIZ UDPゴシック"/>
        </w:rPr>
      </w:pPr>
      <w:r w:rsidRPr="00C20BF4">
        <w:rPr>
          <w:rFonts w:ascii="BIZ UDPゴシック" w:eastAsia="BIZ UDPゴシック" w:hAnsi="BIZ UDPゴシック" w:hint="eastAsia"/>
        </w:rPr>
        <w:t>2．</w:t>
      </w:r>
      <w:r w:rsidR="00633031" w:rsidRPr="00C20BF4">
        <w:rPr>
          <w:rFonts w:ascii="BIZ UDPゴシック" w:eastAsia="BIZ UDPゴシック" w:hAnsi="BIZ UDPゴシック" w:hint="eastAsia"/>
        </w:rPr>
        <w:t>開催計画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699"/>
        <w:gridCol w:w="5139"/>
        <w:gridCol w:w="387"/>
        <w:gridCol w:w="348"/>
        <w:gridCol w:w="734"/>
        <w:gridCol w:w="734"/>
        <w:gridCol w:w="735"/>
      </w:tblGrid>
      <w:tr w:rsidR="00633031" w14:paraId="75F23E05" w14:textId="77777777" w:rsidTr="00E92AD9">
        <w:trPr>
          <w:trHeight w:val="70"/>
        </w:trPr>
        <w:tc>
          <w:tcPr>
            <w:tcW w:w="1699" w:type="dxa"/>
            <w:vAlign w:val="center"/>
          </w:tcPr>
          <w:p w14:paraId="58A33E3A" w14:textId="334E4C5F" w:rsidR="00633031" w:rsidRPr="00A767FC" w:rsidRDefault="00633031" w:rsidP="006B3E9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議</w:t>
            </w:r>
            <w:r w:rsidRPr="00A767FC">
              <w:rPr>
                <w:rFonts w:hint="eastAsia"/>
                <w:szCs w:val="21"/>
              </w:rPr>
              <w:t>名</w:t>
            </w:r>
          </w:p>
        </w:tc>
        <w:tc>
          <w:tcPr>
            <w:tcW w:w="8077" w:type="dxa"/>
            <w:gridSpan w:val="6"/>
            <w:vAlign w:val="center"/>
          </w:tcPr>
          <w:p w14:paraId="04C0DD30" w14:textId="7D36D6E5" w:rsidR="00633031" w:rsidRPr="006B3E91" w:rsidRDefault="00633031" w:rsidP="006B3E9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2477E" w14:paraId="5882CFCC" w14:textId="77777777" w:rsidTr="00E92AD9">
        <w:trPr>
          <w:trHeight w:val="126"/>
        </w:trPr>
        <w:tc>
          <w:tcPr>
            <w:tcW w:w="1699" w:type="dxa"/>
            <w:vAlign w:val="center"/>
          </w:tcPr>
          <w:p w14:paraId="2D994A2B" w14:textId="4173D25B" w:rsidR="0002477E" w:rsidRPr="00A767FC" w:rsidRDefault="00633031" w:rsidP="006B3E9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</w:t>
            </w:r>
            <w:r w:rsidR="0002477E" w:rsidRPr="00A767FC">
              <w:rPr>
                <w:rFonts w:hint="eastAsia"/>
                <w:szCs w:val="21"/>
              </w:rPr>
              <w:t>名</w:t>
            </w:r>
          </w:p>
        </w:tc>
        <w:tc>
          <w:tcPr>
            <w:tcW w:w="8077" w:type="dxa"/>
            <w:gridSpan w:val="6"/>
            <w:vAlign w:val="center"/>
          </w:tcPr>
          <w:p w14:paraId="7D203AF5" w14:textId="77777777" w:rsidR="0002477E" w:rsidRPr="006B3E91" w:rsidRDefault="0002477E" w:rsidP="006B3E9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06FD3" w14:paraId="7B03DE13" w14:textId="77777777" w:rsidTr="00941574">
        <w:trPr>
          <w:trHeight w:val="70"/>
        </w:trPr>
        <w:tc>
          <w:tcPr>
            <w:tcW w:w="1699" w:type="dxa"/>
            <w:vAlign w:val="center"/>
          </w:tcPr>
          <w:p w14:paraId="72D2EEBC" w14:textId="1C159987" w:rsidR="00106FD3" w:rsidRPr="00A767FC" w:rsidRDefault="00106FD3" w:rsidP="006B3E9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Pr="00A767FC">
              <w:rPr>
                <w:rFonts w:hint="eastAsia"/>
                <w:szCs w:val="21"/>
              </w:rPr>
              <w:t>日時</w:t>
            </w:r>
          </w:p>
        </w:tc>
        <w:sdt>
          <w:sdtPr>
            <w:rPr>
              <w:rFonts w:hint="eastAsia"/>
              <w:sz w:val="20"/>
              <w:szCs w:val="20"/>
            </w:rPr>
            <w:id w:val="1964312088"/>
            <w:lock w:val="sdtLocked"/>
            <w:placeholder>
              <w:docPart w:val="DE43B52523B94D3BA18C216A850CD342"/>
            </w:placeholder>
            <w:showingPlcHdr/>
            <w15:color w:val="FF0000"/>
            <w:date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5139" w:type="dxa"/>
                <w:tcBorders>
                  <w:right w:val="single" w:sz="4" w:space="0" w:color="FFFFFF" w:themeColor="background1"/>
                </w:tcBorders>
                <w:vAlign w:val="center"/>
              </w:tcPr>
              <w:p w14:paraId="45EB4A4F" w14:textId="5518C717" w:rsidR="00106FD3" w:rsidRPr="006B3E91" w:rsidRDefault="00106FD3" w:rsidP="00106FD3">
                <w:pPr>
                  <w:spacing w:line="0" w:lineRule="atLeast"/>
                  <w:rPr>
                    <w:sz w:val="20"/>
                    <w:szCs w:val="20"/>
                  </w:rPr>
                </w:pPr>
                <w:r w:rsidRPr="00327A45">
                  <w:rPr>
                    <w:rStyle w:val="aa"/>
                  </w:rPr>
                  <w:t>クリックして日付を入力してください。</w:t>
                </w:r>
              </w:p>
            </w:tc>
          </w:sdtContent>
        </w:sdt>
        <w:sdt>
          <w:sdtPr>
            <w:rPr>
              <w:sz w:val="22"/>
            </w:rPr>
            <w:id w:val="1147007820"/>
            <w:lock w:val="sdtLocked"/>
            <w:placeholder>
              <w:docPart w:val="4AB759A66E7942759C929E7E29BB2231"/>
            </w:placeholder>
            <w:showingPlcHdr/>
            <w15:color w:val="333399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Content>
            <w:tc>
              <w:tcPr>
                <w:tcW w:w="735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6E8EA2A5" w14:textId="1DF8D2C2" w:rsidR="00106FD3" w:rsidRPr="006B3E91" w:rsidRDefault="002D3C11" w:rsidP="006B3E91">
                <w:pPr>
                  <w:spacing w:line="0" w:lineRule="atLeast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>時間</w:t>
                </w:r>
              </w:p>
            </w:tc>
          </w:sdtContent>
        </w:sdt>
        <w:tc>
          <w:tcPr>
            <w:tcW w:w="7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C4737E" w14:textId="6373BCD9" w:rsidR="00106FD3" w:rsidRPr="006B3E91" w:rsidRDefault="00106FD3" w:rsidP="006B3E9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：</w:t>
            </w:r>
          </w:p>
        </w:tc>
        <w:sdt>
          <w:sdtPr>
            <w:rPr>
              <w:sz w:val="22"/>
            </w:rPr>
            <w:id w:val="1508408421"/>
            <w:lock w:val="sdtLocked"/>
            <w:placeholder>
              <w:docPart w:val="5023A7A5C19A46B2A143667843080311"/>
            </w:placeholder>
            <w:showingPlcHdr/>
            <w15:color w:val="0000FF"/>
            <w:comboBox>
              <w:listItem w:displayText="00" w:value="00"/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comboBox>
          </w:sdtPr>
          <w:sdtContent>
            <w:tc>
              <w:tcPr>
                <w:tcW w:w="73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4D8F74AD" w14:textId="1B9FAE7F" w:rsidR="00106FD3" w:rsidRPr="006B3E91" w:rsidRDefault="002D3C11" w:rsidP="006B3E91">
                <w:pPr>
                  <w:spacing w:line="0" w:lineRule="atLeast"/>
                  <w:jc w:val="center"/>
                  <w:rPr>
                    <w:sz w:val="20"/>
                    <w:szCs w:val="20"/>
                  </w:rPr>
                </w:pPr>
                <w:r w:rsidRPr="005F72F4">
                  <w:rPr>
                    <w:rStyle w:val="aa"/>
                    <w:rFonts w:hint="eastAsia"/>
                    <w:szCs w:val="21"/>
                  </w:rPr>
                  <w:t>分</w:t>
                </w:r>
              </w:p>
            </w:tc>
          </w:sdtContent>
        </w:sdt>
        <w:tc>
          <w:tcPr>
            <w:tcW w:w="735" w:type="dxa"/>
            <w:tcBorders>
              <w:left w:val="single" w:sz="4" w:space="0" w:color="FFFFFF" w:themeColor="background1"/>
            </w:tcBorders>
            <w:vAlign w:val="center"/>
          </w:tcPr>
          <w:p w14:paraId="05C53EB8" w14:textId="3C8AC2E9" w:rsidR="00106FD3" w:rsidRPr="006B3E91" w:rsidRDefault="00106FD3" w:rsidP="006B3E9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C20BF4" w14:paraId="41AD6DDD" w14:textId="77777777" w:rsidTr="00E92AD9">
        <w:trPr>
          <w:trHeight w:val="249"/>
        </w:trPr>
        <w:tc>
          <w:tcPr>
            <w:tcW w:w="1699" w:type="dxa"/>
            <w:vAlign w:val="center"/>
          </w:tcPr>
          <w:p w14:paraId="1022763F" w14:textId="4ED16C74" w:rsidR="00C20BF4" w:rsidRDefault="00C20BF4" w:rsidP="00855654">
            <w:pPr>
              <w:spacing w:line="0" w:lineRule="atLeast"/>
              <w:jc w:val="center"/>
              <w:rPr>
                <w:szCs w:val="21"/>
              </w:rPr>
            </w:pPr>
            <w:r w:rsidRPr="00A767FC">
              <w:rPr>
                <w:rFonts w:hint="eastAsia"/>
                <w:szCs w:val="21"/>
              </w:rPr>
              <w:t>地区協議会</w:t>
            </w:r>
          </w:p>
        </w:tc>
        <w:tc>
          <w:tcPr>
            <w:tcW w:w="552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771C6B3" w14:textId="563FB6DC" w:rsidR="00106FD3" w:rsidRPr="006B3E91" w:rsidRDefault="00106FD3" w:rsidP="00106FD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3439C5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60.75pt;height:20.25pt" o:ole="">
                  <v:imagedata r:id="rId7" o:title=""/>
                </v:shape>
                <w:control r:id="rId8" w:name="OptionButton1" w:shapeid="_x0000_i1037"/>
              </w:object>
            </w:r>
            <w:r>
              <w:rPr>
                <w:sz w:val="20"/>
                <w:szCs w:val="20"/>
              </w:rPr>
              <w:object w:dxaOrig="1440" w:dyaOrig="1440" w14:anchorId="1BCEBC71">
                <v:shape id="_x0000_i1039" type="#_x0000_t75" style="width:61.5pt;height:20.25pt" o:ole="">
                  <v:imagedata r:id="rId9" o:title=""/>
                </v:shape>
                <w:control r:id="rId10" w:name="OptionButton2" w:shapeid="_x0000_i1039"/>
              </w:object>
            </w:r>
            <w:r>
              <w:rPr>
                <w:sz w:val="20"/>
                <w:szCs w:val="20"/>
              </w:rPr>
              <w:object w:dxaOrig="1440" w:dyaOrig="1440" w14:anchorId="18861C61">
                <v:shape id="_x0000_i1041" type="#_x0000_t75" style="width:60.75pt;height:20.25pt" o:ole="">
                  <v:imagedata r:id="rId11" o:title=""/>
                </v:shape>
                <w:control r:id="rId12" w:name="OptionButton3" w:shapeid="_x0000_i1041"/>
              </w:object>
            </w:r>
            <w:r>
              <w:rPr>
                <w:sz w:val="20"/>
                <w:szCs w:val="20"/>
              </w:rPr>
              <w:object w:dxaOrig="1440" w:dyaOrig="1440" w14:anchorId="34D8E198">
                <v:shape id="_x0000_i1043" type="#_x0000_t75" style="width:49.5pt;height:20.25pt" o:ole="">
                  <v:imagedata r:id="rId13" o:title=""/>
                </v:shape>
                <w:control r:id="rId14" w:name="OptionButton4" w:shapeid="_x0000_i1043"/>
              </w:object>
            </w:r>
          </w:p>
          <w:p w14:paraId="51830110" w14:textId="3202321F" w:rsidR="00C20BF4" w:rsidRPr="006B3E91" w:rsidRDefault="00C20BF4" w:rsidP="006B3E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B3E91">
              <w:rPr>
                <w:rFonts w:hint="eastAsia"/>
                <w:color w:val="FF0000"/>
                <w:sz w:val="20"/>
                <w:szCs w:val="20"/>
              </w:rPr>
              <w:t>※</w:t>
            </w:r>
            <w:r w:rsidR="00855654">
              <w:rPr>
                <w:rFonts w:hint="eastAsia"/>
                <w:color w:val="FF0000"/>
                <w:sz w:val="20"/>
                <w:szCs w:val="20"/>
              </w:rPr>
              <w:t>協議会開催の場合のみチェックしてください。</w:t>
            </w:r>
          </w:p>
        </w:tc>
        <w:tc>
          <w:tcPr>
            <w:tcW w:w="2551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2B539CA7" w14:textId="7DAB84B7" w:rsidR="00C20BF4" w:rsidRPr="006B3E91" w:rsidRDefault="00C20BF4" w:rsidP="006B3E9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B3E91">
              <w:rPr>
                <w:rFonts w:hint="eastAsia"/>
                <w:sz w:val="20"/>
                <w:szCs w:val="20"/>
              </w:rPr>
              <w:t>地区協議会</w:t>
            </w:r>
          </w:p>
        </w:tc>
      </w:tr>
      <w:tr w:rsidR="0002477E" w14:paraId="45A095F3" w14:textId="77777777" w:rsidTr="00E92AD9">
        <w:trPr>
          <w:trHeight w:val="131"/>
        </w:trPr>
        <w:tc>
          <w:tcPr>
            <w:tcW w:w="1699" w:type="dxa"/>
            <w:vAlign w:val="center"/>
          </w:tcPr>
          <w:p w14:paraId="5C068B6B" w14:textId="1A049575" w:rsidR="0002477E" w:rsidRPr="00A767FC" w:rsidRDefault="00633031" w:rsidP="006B3E91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="0002477E" w:rsidRPr="00A767FC">
              <w:rPr>
                <w:rFonts w:hint="eastAsia"/>
                <w:szCs w:val="21"/>
              </w:rPr>
              <w:t>場所</w:t>
            </w:r>
          </w:p>
        </w:tc>
        <w:tc>
          <w:tcPr>
            <w:tcW w:w="8077" w:type="dxa"/>
            <w:gridSpan w:val="6"/>
            <w:vAlign w:val="center"/>
          </w:tcPr>
          <w:p w14:paraId="0A10E7FD" w14:textId="77777777" w:rsidR="0002477E" w:rsidRPr="006B3E91" w:rsidRDefault="0002477E" w:rsidP="006B3E9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92AD9" w14:paraId="2C53E19D" w14:textId="77777777" w:rsidTr="00E92AD9">
        <w:trPr>
          <w:trHeight w:val="194"/>
        </w:trPr>
        <w:tc>
          <w:tcPr>
            <w:tcW w:w="1699" w:type="dxa"/>
            <w:vAlign w:val="center"/>
          </w:tcPr>
          <w:p w14:paraId="2BB849C8" w14:textId="18BEB62B" w:rsidR="00E92AD9" w:rsidRDefault="00E92AD9" w:rsidP="00E92AD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ｵﾝﾗｲﾝﾂｰﾙの使用</w:t>
            </w:r>
          </w:p>
        </w:tc>
        <w:tc>
          <w:tcPr>
            <w:tcW w:w="8077" w:type="dxa"/>
            <w:gridSpan w:val="6"/>
            <w:vAlign w:val="center"/>
          </w:tcPr>
          <w:p w14:paraId="34648D2B" w14:textId="075D52FE" w:rsidR="00D206E5" w:rsidRDefault="00D206E5" w:rsidP="00D206E5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 w14:anchorId="043126D1">
                <v:shape id="_x0000_i1045" type="#_x0000_t75" style="width:52.5pt;height:15.75pt" o:ole="">
                  <v:imagedata r:id="rId15" o:title=""/>
                </v:shape>
                <w:control r:id="rId16" w:name="OptionButton5" w:shapeid="_x0000_i1045"/>
              </w:object>
            </w:r>
            <w:r>
              <w:rPr>
                <w:sz w:val="20"/>
                <w:szCs w:val="20"/>
              </w:rPr>
              <w:object w:dxaOrig="1440" w:dyaOrig="1440" w14:anchorId="4E379DFC">
                <v:shape id="_x0000_i1047" type="#_x0000_t75" style="width:35.25pt;height:15.75pt" o:ole="">
                  <v:imagedata r:id="rId17" o:title=""/>
                </v:shape>
                <w:control r:id="rId18" w:name="OptionButton6" w:shapeid="_x0000_i1047"/>
              </w:object>
            </w:r>
          </w:p>
          <w:p w14:paraId="57F35014" w14:textId="162C166A" w:rsidR="00E92AD9" w:rsidRPr="00D206E5" w:rsidRDefault="00E92AD9" w:rsidP="00D206E5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092697">
              <w:rPr>
                <w:rFonts w:hint="eastAsia"/>
                <w:color w:val="FF0000"/>
                <w:sz w:val="18"/>
                <w:szCs w:val="18"/>
              </w:rPr>
              <w:t>※「有」の場合</w:t>
            </w:r>
            <w:r>
              <w:rPr>
                <w:rFonts w:hint="eastAsia"/>
                <w:color w:val="FF0000"/>
                <w:sz w:val="18"/>
                <w:szCs w:val="18"/>
              </w:rPr>
              <w:t>ｵﾝﾗｲﾝﾂｰﾙ使用申請の提出</w:t>
            </w:r>
            <w:r w:rsidRPr="00092697">
              <w:rPr>
                <w:rFonts w:hint="eastAsia"/>
                <w:color w:val="FF0000"/>
                <w:sz w:val="18"/>
                <w:szCs w:val="18"/>
              </w:rPr>
              <w:t>をお願いします。</w:t>
            </w:r>
          </w:p>
        </w:tc>
      </w:tr>
      <w:tr w:rsidR="00E92AD9" w14:paraId="13106719" w14:textId="77777777" w:rsidTr="00C20BF4">
        <w:trPr>
          <w:trHeight w:val="681"/>
        </w:trPr>
        <w:tc>
          <w:tcPr>
            <w:tcW w:w="1699" w:type="dxa"/>
            <w:vAlign w:val="center"/>
          </w:tcPr>
          <w:p w14:paraId="10F66CA8" w14:textId="3E34870E" w:rsidR="00E92AD9" w:rsidRPr="00A767FC" w:rsidRDefault="00E92AD9" w:rsidP="00E92AD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議題等</w:t>
            </w:r>
          </w:p>
        </w:tc>
        <w:tc>
          <w:tcPr>
            <w:tcW w:w="8077" w:type="dxa"/>
            <w:gridSpan w:val="6"/>
            <w:vAlign w:val="center"/>
          </w:tcPr>
          <w:p w14:paraId="64546A93" w14:textId="77777777" w:rsidR="00E92AD9" w:rsidRPr="006B3E91" w:rsidRDefault="00E92AD9" w:rsidP="00E92AD9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  <w:r w:rsidRPr="006B3E91">
              <w:rPr>
                <w:rFonts w:hint="eastAsia"/>
                <w:color w:val="FF0000"/>
                <w:sz w:val="20"/>
                <w:szCs w:val="20"/>
              </w:rPr>
              <w:t>※開催案内書添付でも可</w:t>
            </w:r>
          </w:p>
          <w:p w14:paraId="5454C050" w14:textId="77777777" w:rsidR="00E92AD9" w:rsidRPr="006B3E91" w:rsidRDefault="00E92AD9" w:rsidP="00E92AD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2D04596B" w14:textId="77777777" w:rsidR="00E92AD9" w:rsidRPr="006B3E91" w:rsidRDefault="00E92AD9" w:rsidP="00E92AD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  <w:p w14:paraId="68B8C2A7" w14:textId="5262A297" w:rsidR="00E92AD9" w:rsidRPr="006B3E91" w:rsidRDefault="00E92AD9" w:rsidP="00E92AD9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E92AD9" w14:paraId="7DB58987" w14:textId="77777777" w:rsidTr="00C20BF4">
        <w:trPr>
          <w:trHeight w:val="704"/>
        </w:trPr>
        <w:tc>
          <w:tcPr>
            <w:tcW w:w="1699" w:type="dxa"/>
            <w:vAlign w:val="center"/>
          </w:tcPr>
          <w:p w14:paraId="3700C30B" w14:textId="77777777" w:rsidR="00E92AD9" w:rsidRDefault="00E92AD9" w:rsidP="00E92AD9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者名</w:t>
            </w:r>
          </w:p>
          <w:p w14:paraId="4FB11493" w14:textId="516CC15E" w:rsidR="00E92AD9" w:rsidRPr="00A767FC" w:rsidRDefault="00E92AD9" w:rsidP="00E92AD9">
            <w:pPr>
              <w:spacing w:line="0" w:lineRule="atLeast"/>
              <w:jc w:val="center"/>
              <w:rPr>
                <w:szCs w:val="21"/>
              </w:rPr>
            </w:pPr>
            <w:r w:rsidRPr="005D1AA9">
              <w:rPr>
                <w:rFonts w:hint="eastAsia"/>
                <w:sz w:val="18"/>
                <w:szCs w:val="18"/>
              </w:rPr>
              <w:t>（氏名と施設名）</w:t>
            </w:r>
          </w:p>
        </w:tc>
        <w:tc>
          <w:tcPr>
            <w:tcW w:w="8077" w:type="dxa"/>
            <w:gridSpan w:val="6"/>
            <w:vAlign w:val="center"/>
          </w:tcPr>
          <w:p w14:paraId="2CBD676B" w14:textId="77777777" w:rsidR="00E92AD9" w:rsidRPr="006B3E91" w:rsidRDefault="00E92AD9" w:rsidP="00E92AD9">
            <w:pPr>
              <w:spacing w:line="0" w:lineRule="atLeast"/>
              <w:rPr>
                <w:sz w:val="20"/>
                <w:szCs w:val="20"/>
              </w:rPr>
            </w:pPr>
          </w:p>
          <w:p w14:paraId="0A6C4DE4" w14:textId="77777777" w:rsidR="00E92AD9" w:rsidRPr="006B3E91" w:rsidRDefault="00E92AD9" w:rsidP="00E92AD9">
            <w:pPr>
              <w:spacing w:line="0" w:lineRule="atLeast"/>
              <w:rPr>
                <w:sz w:val="20"/>
                <w:szCs w:val="20"/>
              </w:rPr>
            </w:pPr>
          </w:p>
          <w:p w14:paraId="49E67F0B" w14:textId="2AA49A5F" w:rsidR="00E92AD9" w:rsidRPr="006B3E91" w:rsidRDefault="00E92AD9" w:rsidP="00E92AD9">
            <w:pPr>
              <w:spacing w:line="0" w:lineRule="atLeast"/>
              <w:rPr>
                <w:sz w:val="20"/>
                <w:szCs w:val="20"/>
              </w:rPr>
            </w:pPr>
          </w:p>
          <w:p w14:paraId="07C2EC08" w14:textId="77777777" w:rsidR="00E92AD9" w:rsidRPr="006B3E91" w:rsidRDefault="00E92AD9" w:rsidP="00E92AD9">
            <w:pPr>
              <w:spacing w:line="0" w:lineRule="atLeast"/>
              <w:rPr>
                <w:sz w:val="20"/>
                <w:szCs w:val="20"/>
              </w:rPr>
            </w:pPr>
          </w:p>
          <w:p w14:paraId="5FE8B6B1" w14:textId="77F4DD72" w:rsidR="00E92AD9" w:rsidRPr="006B3E91" w:rsidRDefault="00E92AD9" w:rsidP="00E92AD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14:paraId="0F2AB070" w14:textId="77777777" w:rsidR="004B47A7" w:rsidRPr="004B47A7" w:rsidRDefault="004B47A7" w:rsidP="006B3E91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5366654D" w14:textId="4A613B3F" w:rsidR="008E627B" w:rsidRPr="00C20BF4" w:rsidRDefault="008E627B" w:rsidP="006B3E91">
      <w:pPr>
        <w:spacing w:line="0" w:lineRule="atLeast"/>
        <w:rPr>
          <w:rFonts w:ascii="BIZ UDPゴシック" w:eastAsia="BIZ UDPゴシック" w:hAnsi="BIZ UDPゴシック"/>
        </w:rPr>
      </w:pPr>
      <w:r w:rsidRPr="00C20BF4">
        <w:rPr>
          <w:rFonts w:ascii="BIZ UDPゴシック" w:eastAsia="BIZ UDPゴシック" w:hAnsi="BIZ UDPゴシック" w:hint="eastAsia"/>
        </w:rPr>
        <w:t>3．</w:t>
      </w:r>
      <w:r w:rsidR="005D1AA9" w:rsidRPr="00C20BF4">
        <w:rPr>
          <w:rFonts w:ascii="BIZ UDPゴシック" w:eastAsia="BIZ UDPゴシック" w:hAnsi="BIZ UDPゴシック" w:hint="eastAsia"/>
        </w:rPr>
        <w:t>経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5919"/>
      </w:tblGrid>
      <w:tr w:rsidR="005D1AA9" w14:paraId="38A5C057" w14:textId="77777777" w:rsidTr="00C86922">
        <w:trPr>
          <w:trHeight w:val="397"/>
        </w:trPr>
        <w:tc>
          <w:tcPr>
            <w:tcW w:w="1696" w:type="dxa"/>
            <w:vAlign w:val="center"/>
          </w:tcPr>
          <w:p w14:paraId="56E4959E" w14:textId="7AE9C38D" w:rsidR="005D1AA9" w:rsidRPr="005D1AA9" w:rsidRDefault="005D1AA9" w:rsidP="006B3E91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科　目</w:t>
            </w:r>
          </w:p>
        </w:tc>
        <w:tc>
          <w:tcPr>
            <w:tcW w:w="2127" w:type="dxa"/>
            <w:vAlign w:val="center"/>
          </w:tcPr>
          <w:p w14:paraId="1A4CB6ED" w14:textId="56D84CDB" w:rsidR="005D1AA9" w:rsidRPr="005D1AA9" w:rsidRDefault="005D1AA9" w:rsidP="006B3E91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金　額（円）</w:t>
            </w:r>
          </w:p>
        </w:tc>
        <w:tc>
          <w:tcPr>
            <w:tcW w:w="5919" w:type="dxa"/>
            <w:vAlign w:val="center"/>
          </w:tcPr>
          <w:p w14:paraId="0C12647D" w14:textId="241EF583" w:rsidR="005D1AA9" w:rsidRPr="005D1AA9" w:rsidRDefault="005D1AA9" w:rsidP="006B3E91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内　訳</w:t>
            </w:r>
          </w:p>
        </w:tc>
      </w:tr>
      <w:tr w:rsidR="005D1AA9" w14:paraId="4595247A" w14:textId="77777777" w:rsidTr="00C86922">
        <w:trPr>
          <w:trHeight w:val="397"/>
        </w:trPr>
        <w:tc>
          <w:tcPr>
            <w:tcW w:w="1696" w:type="dxa"/>
            <w:vAlign w:val="center"/>
          </w:tcPr>
          <w:p w14:paraId="49D09489" w14:textId="36500CE9" w:rsidR="005D1AA9" w:rsidRPr="005D1AA9" w:rsidRDefault="005D1AA9" w:rsidP="006B3E91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会場費</w:t>
            </w:r>
          </w:p>
        </w:tc>
        <w:tc>
          <w:tcPr>
            <w:tcW w:w="2127" w:type="dxa"/>
            <w:vAlign w:val="center"/>
          </w:tcPr>
          <w:p w14:paraId="61DF17D2" w14:textId="77777777" w:rsidR="005D1AA9" w:rsidRPr="00C86922" w:rsidRDefault="005D1AA9" w:rsidP="006B3E91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46A1BB24" w14:textId="77777777" w:rsidR="005D1AA9" w:rsidRPr="00C86922" w:rsidRDefault="005D1AA9" w:rsidP="006B3E91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5D1AA9" w14:paraId="6C4E580F" w14:textId="77777777" w:rsidTr="00C86922">
        <w:trPr>
          <w:trHeight w:val="397"/>
        </w:trPr>
        <w:tc>
          <w:tcPr>
            <w:tcW w:w="1696" w:type="dxa"/>
            <w:vAlign w:val="center"/>
          </w:tcPr>
          <w:p w14:paraId="05A53258" w14:textId="12B21FAF" w:rsidR="005D1AA9" w:rsidRPr="005D1AA9" w:rsidRDefault="005D1AA9" w:rsidP="006B3E91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旅費・交通費</w:t>
            </w:r>
          </w:p>
        </w:tc>
        <w:tc>
          <w:tcPr>
            <w:tcW w:w="2127" w:type="dxa"/>
            <w:vAlign w:val="center"/>
          </w:tcPr>
          <w:p w14:paraId="2D88FB2A" w14:textId="77777777" w:rsidR="005D1AA9" w:rsidRPr="00C86922" w:rsidRDefault="005D1AA9" w:rsidP="006B3E91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7B183FA3" w14:textId="248CF685" w:rsidR="005D1AA9" w:rsidRPr="00C86922" w:rsidRDefault="005D1AA9" w:rsidP="006B3E91">
            <w:pPr>
              <w:spacing w:line="0" w:lineRule="atLeast"/>
              <w:rPr>
                <w:sz w:val="20"/>
                <w:szCs w:val="21"/>
              </w:rPr>
            </w:pPr>
            <w:r w:rsidRPr="00C86922">
              <w:rPr>
                <w:rFonts w:hint="eastAsia"/>
                <w:sz w:val="20"/>
                <w:szCs w:val="21"/>
              </w:rPr>
              <w:t>申請書、出席者名簿により事務局で算出する。</w:t>
            </w:r>
          </w:p>
        </w:tc>
      </w:tr>
      <w:tr w:rsidR="005D1AA9" w14:paraId="6F278CC8" w14:textId="77777777" w:rsidTr="00C86922">
        <w:trPr>
          <w:trHeight w:val="397"/>
        </w:trPr>
        <w:tc>
          <w:tcPr>
            <w:tcW w:w="1696" w:type="dxa"/>
            <w:vAlign w:val="center"/>
          </w:tcPr>
          <w:p w14:paraId="14951D6E" w14:textId="4AD73458" w:rsidR="005D1AA9" w:rsidRPr="005D1AA9" w:rsidRDefault="005D1AA9" w:rsidP="006B3E91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会議費</w:t>
            </w:r>
          </w:p>
        </w:tc>
        <w:tc>
          <w:tcPr>
            <w:tcW w:w="2127" w:type="dxa"/>
            <w:vAlign w:val="center"/>
          </w:tcPr>
          <w:p w14:paraId="3796C0AE" w14:textId="77777777" w:rsidR="005D1AA9" w:rsidRPr="00C86922" w:rsidRDefault="005D1AA9" w:rsidP="006B3E91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2D6AA423" w14:textId="77777777" w:rsidR="005D1AA9" w:rsidRPr="00C86922" w:rsidRDefault="005D1AA9" w:rsidP="006B3E91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5D1AA9" w14:paraId="610D6FF4" w14:textId="77777777" w:rsidTr="00C86922">
        <w:trPr>
          <w:trHeight w:val="397"/>
        </w:trPr>
        <w:tc>
          <w:tcPr>
            <w:tcW w:w="1696" w:type="dxa"/>
            <w:vAlign w:val="center"/>
          </w:tcPr>
          <w:p w14:paraId="5B50CC17" w14:textId="0A26BD94" w:rsidR="005D1AA9" w:rsidRPr="005D1AA9" w:rsidRDefault="005D1AA9" w:rsidP="006B3E91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消耗品費</w:t>
            </w:r>
          </w:p>
        </w:tc>
        <w:tc>
          <w:tcPr>
            <w:tcW w:w="2127" w:type="dxa"/>
            <w:vAlign w:val="center"/>
          </w:tcPr>
          <w:p w14:paraId="45B27CE0" w14:textId="77777777" w:rsidR="005D1AA9" w:rsidRPr="00C86922" w:rsidRDefault="005D1AA9" w:rsidP="006B3E91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6B6D7424" w14:textId="77777777" w:rsidR="005D1AA9" w:rsidRPr="00C86922" w:rsidRDefault="005D1AA9" w:rsidP="006B3E91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7F4CA5" w14:paraId="3375BFD4" w14:textId="77777777" w:rsidTr="00C86922">
        <w:trPr>
          <w:trHeight w:val="397"/>
        </w:trPr>
        <w:tc>
          <w:tcPr>
            <w:tcW w:w="1696" w:type="dxa"/>
            <w:vAlign w:val="center"/>
          </w:tcPr>
          <w:p w14:paraId="1902F80A" w14:textId="2E72464B" w:rsidR="007F4CA5" w:rsidRPr="005D1AA9" w:rsidRDefault="007F4CA5" w:rsidP="006B3E91">
            <w:pPr>
              <w:spacing w:line="0" w:lineRule="atLeast"/>
              <w:jc w:val="center"/>
            </w:pPr>
            <w:r>
              <w:rPr>
                <w:rFonts w:hint="eastAsia"/>
              </w:rPr>
              <w:t>通信費</w:t>
            </w:r>
          </w:p>
        </w:tc>
        <w:tc>
          <w:tcPr>
            <w:tcW w:w="2127" w:type="dxa"/>
            <w:vAlign w:val="center"/>
          </w:tcPr>
          <w:p w14:paraId="21F249C3" w14:textId="77777777" w:rsidR="007F4CA5" w:rsidRPr="00C86922" w:rsidRDefault="007F4CA5" w:rsidP="006B3E91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6704852B" w14:textId="77777777" w:rsidR="007F4CA5" w:rsidRPr="00C86922" w:rsidRDefault="007F4CA5" w:rsidP="006B3E91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5D1AA9" w14:paraId="1E8D4FF7" w14:textId="77777777" w:rsidTr="00C86922">
        <w:trPr>
          <w:trHeight w:val="397"/>
        </w:trPr>
        <w:tc>
          <w:tcPr>
            <w:tcW w:w="1696" w:type="dxa"/>
            <w:vAlign w:val="center"/>
          </w:tcPr>
          <w:p w14:paraId="5B8CCC9D" w14:textId="3949204F" w:rsidR="005D1AA9" w:rsidRPr="005D1AA9" w:rsidRDefault="005D1AA9" w:rsidP="006B3E91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その他</w:t>
            </w:r>
          </w:p>
        </w:tc>
        <w:tc>
          <w:tcPr>
            <w:tcW w:w="2127" w:type="dxa"/>
            <w:vAlign w:val="center"/>
          </w:tcPr>
          <w:p w14:paraId="43928F3B" w14:textId="77777777" w:rsidR="005D1AA9" w:rsidRPr="00C86922" w:rsidRDefault="005D1AA9" w:rsidP="006B3E91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688DAF5C" w14:textId="77777777" w:rsidR="005D1AA9" w:rsidRPr="00C86922" w:rsidRDefault="005D1AA9" w:rsidP="006B3E91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5D1AA9" w14:paraId="75D31FF6" w14:textId="77777777" w:rsidTr="00C86922">
        <w:trPr>
          <w:trHeight w:val="283"/>
        </w:trPr>
        <w:tc>
          <w:tcPr>
            <w:tcW w:w="1696" w:type="dxa"/>
            <w:vAlign w:val="center"/>
          </w:tcPr>
          <w:p w14:paraId="2E416DA8" w14:textId="63A532FA" w:rsidR="005D1AA9" w:rsidRPr="005D1AA9" w:rsidRDefault="005D1AA9" w:rsidP="006B3E91">
            <w:pPr>
              <w:spacing w:line="0" w:lineRule="atLeast"/>
              <w:jc w:val="center"/>
            </w:pPr>
            <w:r w:rsidRPr="005D1AA9">
              <w:rPr>
                <w:rFonts w:hint="eastAsia"/>
              </w:rPr>
              <w:t>合計</w:t>
            </w:r>
          </w:p>
        </w:tc>
        <w:tc>
          <w:tcPr>
            <w:tcW w:w="2127" w:type="dxa"/>
            <w:vAlign w:val="center"/>
          </w:tcPr>
          <w:p w14:paraId="1F187EFB" w14:textId="77777777" w:rsidR="005D1AA9" w:rsidRPr="00C86922" w:rsidRDefault="005D1AA9" w:rsidP="006B3E91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09CC1876" w14:textId="77777777" w:rsidR="005D1AA9" w:rsidRPr="00C86922" w:rsidRDefault="005D1AA9" w:rsidP="006B3E91">
            <w:pPr>
              <w:spacing w:line="0" w:lineRule="atLeast"/>
              <w:rPr>
                <w:sz w:val="20"/>
                <w:szCs w:val="21"/>
              </w:rPr>
            </w:pPr>
          </w:p>
        </w:tc>
      </w:tr>
    </w:tbl>
    <w:p w14:paraId="1F811A87" w14:textId="77777777" w:rsidR="005D1AA9" w:rsidRPr="004B47A7" w:rsidRDefault="005D1AA9" w:rsidP="006B3E91">
      <w:pPr>
        <w:spacing w:line="0" w:lineRule="atLeast"/>
        <w:rPr>
          <w:sz w:val="10"/>
          <w:szCs w:val="12"/>
        </w:rPr>
      </w:pPr>
    </w:p>
    <w:sectPr w:rsidR="005D1AA9" w:rsidRPr="004B47A7" w:rsidSect="00320D69">
      <w:headerReference w:type="default" r:id="rId19"/>
      <w:footerReference w:type="default" r:id="rId20"/>
      <w:pgSz w:w="11906" w:h="16838" w:code="9"/>
      <w:pgMar w:top="1134" w:right="1077" w:bottom="1134" w:left="1077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1118" w14:textId="77777777" w:rsidR="00395CDC" w:rsidRDefault="00395CDC" w:rsidP="00A64986">
      <w:r>
        <w:separator/>
      </w:r>
    </w:p>
  </w:endnote>
  <w:endnote w:type="continuationSeparator" w:id="0">
    <w:p w14:paraId="20B57BE6" w14:textId="77777777" w:rsidR="00395CDC" w:rsidRDefault="00395CDC" w:rsidP="00A6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5A0F" w14:textId="09530B44" w:rsidR="00A64986" w:rsidRPr="00320D69" w:rsidRDefault="004467C0" w:rsidP="004467C0">
    <w:pPr>
      <w:pStyle w:val="a7"/>
      <w:rPr>
        <w:rFonts w:asciiTheme="minorEastAsia" w:eastAsiaTheme="minorEastAsia" w:hAnsiTheme="minorEastAsia"/>
        <w:sz w:val="16"/>
        <w:szCs w:val="18"/>
      </w:rPr>
    </w:pPr>
    <w:r w:rsidRPr="00320D69">
      <w:rPr>
        <w:rFonts w:asciiTheme="minorEastAsia" w:eastAsiaTheme="minorEastAsia" w:hAnsiTheme="minorEastAsia" w:hint="eastAsia"/>
        <w:sz w:val="16"/>
        <w:szCs w:val="18"/>
      </w:rPr>
      <w:t>※会議開催申請書は、実施1週間前までに事務局宛に提出してください。</w:t>
    </w:r>
    <w:r w:rsidRPr="00320D69">
      <w:rPr>
        <w:rFonts w:asciiTheme="minorEastAsia" w:eastAsiaTheme="minorEastAsia" w:hAnsiTheme="minorEastAsia"/>
        <w:sz w:val="16"/>
        <w:szCs w:val="18"/>
      </w:rPr>
      <w:t xml:space="preserve"> </w:t>
    </w:r>
    <w:r w:rsidRPr="006B3E91">
      <w:rPr>
        <w:rFonts w:asciiTheme="majorEastAsia" w:eastAsiaTheme="majorEastAsia" w:hAnsiTheme="majorEastAsia"/>
        <w:szCs w:val="21"/>
      </w:rPr>
      <w:ptab w:relativeTo="margin" w:alignment="right" w:leader="none"/>
    </w:r>
    <w:r w:rsidRPr="00320D69">
      <w:rPr>
        <w:rFonts w:asciiTheme="minorEastAsia" w:eastAsiaTheme="minorEastAsia" w:hAnsiTheme="minorEastAsia" w:hint="eastAsia"/>
        <w:sz w:val="16"/>
        <w:szCs w:val="18"/>
      </w:rPr>
      <w:t>2021</w:t>
    </w:r>
    <w:r w:rsidR="006B3E91" w:rsidRPr="00320D69">
      <w:rPr>
        <w:rFonts w:asciiTheme="minorEastAsia" w:eastAsiaTheme="minorEastAsia" w:hAnsiTheme="minorEastAsia" w:hint="eastAsia"/>
        <w:sz w:val="16"/>
        <w:szCs w:val="18"/>
      </w:rPr>
      <w:t>.</w:t>
    </w:r>
    <w:r w:rsidR="0014736D">
      <w:rPr>
        <w:rFonts w:asciiTheme="minorEastAsia" w:eastAsiaTheme="minorEastAsia" w:hAnsiTheme="minorEastAsia" w:hint="eastAsia"/>
        <w:sz w:val="16"/>
        <w:szCs w:val="18"/>
      </w:rPr>
      <w:t>12</w:t>
    </w:r>
    <w:r w:rsidR="006B3E91" w:rsidRPr="00320D69">
      <w:rPr>
        <w:rFonts w:asciiTheme="minorEastAsia" w:eastAsiaTheme="minorEastAsia" w:hAnsiTheme="minorEastAsia" w:hint="eastAsia"/>
        <w:sz w:val="16"/>
        <w:szCs w:val="18"/>
      </w:rPr>
      <w:t>.</w:t>
    </w:r>
    <w:r w:rsidR="0014736D">
      <w:rPr>
        <w:rFonts w:asciiTheme="minorEastAsia" w:eastAsiaTheme="minorEastAsia" w:hAnsiTheme="minorEastAsia" w:hint="eastAsia"/>
        <w:sz w:val="16"/>
        <w:szCs w:val="18"/>
      </w:rPr>
      <w:t>10</w:t>
    </w:r>
    <w:r w:rsidRPr="00320D69">
      <w:rPr>
        <w:rFonts w:asciiTheme="minorEastAsia" w:eastAsiaTheme="minorEastAsia" w:hAnsiTheme="minorEastAsia" w:hint="eastAsia"/>
        <w:sz w:val="16"/>
        <w:szCs w:val="18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A5F4" w14:textId="77777777" w:rsidR="00395CDC" w:rsidRDefault="00395CDC" w:rsidP="00A64986">
      <w:r>
        <w:separator/>
      </w:r>
    </w:p>
  </w:footnote>
  <w:footnote w:type="continuationSeparator" w:id="0">
    <w:p w14:paraId="43C28113" w14:textId="77777777" w:rsidR="00395CDC" w:rsidRDefault="00395CDC" w:rsidP="00A6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1885" w14:textId="27E6BB42" w:rsidR="004467C0" w:rsidRPr="004467C0" w:rsidRDefault="004467C0">
    <w:pPr>
      <w:pStyle w:val="a3"/>
      <w:rPr>
        <w:sz w:val="16"/>
        <w:szCs w:val="18"/>
      </w:rPr>
    </w:pPr>
    <w:r>
      <w:rPr>
        <w:rFonts w:hint="eastAsia"/>
        <w:sz w:val="16"/>
        <w:szCs w:val="18"/>
      </w:rPr>
      <w:t>（</w:t>
    </w:r>
    <w:r>
      <w:rPr>
        <w:rFonts w:hint="eastAsia"/>
        <w:sz w:val="16"/>
        <w:szCs w:val="18"/>
      </w:rPr>
      <w:t>公社）福島県診療放射線技師会　会議開催申請書</w:t>
    </w:r>
    <w:r w:rsidRPr="004467C0">
      <w:rPr>
        <w:sz w:val="16"/>
        <w:szCs w:val="18"/>
      </w:rPr>
      <w:ptab w:relativeTo="margin" w:alignment="center" w:leader="none"/>
    </w:r>
    <w:r w:rsidRPr="004467C0">
      <w:rPr>
        <w:sz w:val="16"/>
        <w:szCs w:val="18"/>
      </w:rPr>
      <w:ptab w:relativeTo="margin" w:alignment="right" w:leader="none"/>
    </w:r>
    <w:r w:rsidRPr="004467C0">
      <w:rPr>
        <w:sz w:val="16"/>
        <w:szCs w:val="18"/>
        <w:lang w:val="ja-JP"/>
      </w:rPr>
      <w:t xml:space="preserve"> </w:t>
    </w:r>
    <w:r w:rsidRPr="004467C0">
      <w:rPr>
        <w:b/>
        <w:bCs/>
        <w:sz w:val="16"/>
        <w:szCs w:val="18"/>
      </w:rPr>
      <w:fldChar w:fldCharType="begin"/>
    </w:r>
    <w:r w:rsidRPr="004467C0">
      <w:rPr>
        <w:b/>
        <w:bCs/>
        <w:sz w:val="16"/>
        <w:szCs w:val="18"/>
      </w:rPr>
      <w:instrText>PAGE  \* Arabic  \* MERGEFORMAT</w:instrText>
    </w:r>
    <w:r w:rsidRPr="004467C0">
      <w:rPr>
        <w:b/>
        <w:bCs/>
        <w:sz w:val="16"/>
        <w:szCs w:val="18"/>
      </w:rPr>
      <w:fldChar w:fldCharType="separate"/>
    </w:r>
    <w:r w:rsidRPr="004467C0">
      <w:rPr>
        <w:b/>
        <w:bCs/>
        <w:sz w:val="16"/>
        <w:szCs w:val="18"/>
        <w:lang w:val="ja-JP"/>
      </w:rPr>
      <w:t>1</w:t>
    </w:r>
    <w:r w:rsidRPr="004467C0">
      <w:rPr>
        <w:b/>
        <w:bCs/>
        <w:sz w:val="16"/>
        <w:szCs w:val="18"/>
      </w:rPr>
      <w:fldChar w:fldCharType="end"/>
    </w:r>
    <w:r w:rsidRPr="004467C0">
      <w:rPr>
        <w:sz w:val="16"/>
        <w:szCs w:val="18"/>
        <w:lang w:val="ja-JP"/>
      </w:rPr>
      <w:t xml:space="preserve"> / </w:t>
    </w:r>
    <w:r w:rsidRPr="004467C0">
      <w:rPr>
        <w:b/>
        <w:bCs/>
        <w:sz w:val="16"/>
        <w:szCs w:val="18"/>
      </w:rPr>
      <w:fldChar w:fldCharType="begin"/>
    </w:r>
    <w:r w:rsidRPr="004467C0">
      <w:rPr>
        <w:b/>
        <w:bCs/>
        <w:sz w:val="16"/>
        <w:szCs w:val="18"/>
      </w:rPr>
      <w:instrText>NUMPAGES  \* Arabic  \* MERGEFORMAT</w:instrText>
    </w:r>
    <w:r w:rsidRPr="004467C0">
      <w:rPr>
        <w:b/>
        <w:bCs/>
        <w:sz w:val="16"/>
        <w:szCs w:val="18"/>
      </w:rPr>
      <w:fldChar w:fldCharType="separate"/>
    </w:r>
    <w:r w:rsidRPr="004467C0">
      <w:rPr>
        <w:b/>
        <w:bCs/>
        <w:sz w:val="16"/>
        <w:szCs w:val="18"/>
        <w:lang w:val="ja-JP"/>
      </w:rPr>
      <w:t>2</w:t>
    </w:r>
    <w:r w:rsidRPr="004467C0">
      <w:rPr>
        <w:b/>
        <w:bCs/>
        <w:sz w:val="16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0B"/>
    <w:rsid w:val="000232AC"/>
    <w:rsid w:val="0002477E"/>
    <w:rsid w:val="00072666"/>
    <w:rsid w:val="000D1AAC"/>
    <w:rsid w:val="00106FD3"/>
    <w:rsid w:val="001356AD"/>
    <w:rsid w:val="0014736D"/>
    <w:rsid w:val="00181B20"/>
    <w:rsid w:val="001C2F0E"/>
    <w:rsid w:val="001C75D2"/>
    <w:rsid w:val="002D23A0"/>
    <w:rsid w:val="002D3C11"/>
    <w:rsid w:val="003159DD"/>
    <w:rsid w:val="00320D69"/>
    <w:rsid w:val="00321603"/>
    <w:rsid w:val="00395CDC"/>
    <w:rsid w:val="004467C0"/>
    <w:rsid w:val="004B47A7"/>
    <w:rsid w:val="004C7832"/>
    <w:rsid w:val="005069DA"/>
    <w:rsid w:val="0051415E"/>
    <w:rsid w:val="005264ED"/>
    <w:rsid w:val="005D1AA9"/>
    <w:rsid w:val="006200DE"/>
    <w:rsid w:val="00633031"/>
    <w:rsid w:val="0068355A"/>
    <w:rsid w:val="00696CC2"/>
    <w:rsid w:val="006B3E91"/>
    <w:rsid w:val="006C2216"/>
    <w:rsid w:val="007F4CA5"/>
    <w:rsid w:val="00855654"/>
    <w:rsid w:val="008C75D3"/>
    <w:rsid w:val="008E627B"/>
    <w:rsid w:val="008F26B8"/>
    <w:rsid w:val="008F2D9E"/>
    <w:rsid w:val="008F6C30"/>
    <w:rsid w:val="009864F9"/>
    <w:rsid w:val="00A141A5"/>
    <w:rsid w:val="00A20BD3"/>
    <w:rsid w:val="00A23AFB"/>
    <w:rsid w:val="00A64986"/>
    <w:rsid w:val="00A767FC"/>
    <w:rsid w:val="00C00B8E"/>
    <w:rsid w:val="00C20BF4"/>
    <w:rsid w:val="00C751A0"/>
    <w:rsid w:val="00C86922"/>
    <w:rsid w:val="00CD7BEA"/>
    <w:rsid w:val="00D206E5"/>
    <w:rsid w:val="00D42A13"/>
    <w:rsid w:val="00DA630B"/>
    <w:rsid w:val="00E92AD9"/>
    <w:rsid w:val="00EE10D5"/>
    <w:rsid w:val="00EE7FE3"/>
    <w:rsid w:val="00F9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1E5DF1"/>
  <w15:chartTrackingRefBased/>
  <w15:docId w15:val="{3B25E8C9-F50E-4F68-92C7-E6326D9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986"/>
  </w:style>
  <w:style w:type="paragraph" w:styleId="a5">
    <w:name w:val="footer"/>
    <w:basedOn w:val="a"/>
    <w:link w:val="a6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986"/>
  </w:style>
  <w:style w:type="paragraph" w:styleId="a7">
    <w:name w:val="Body Text"/>
    <w:basedOn w:val="a"/>
    <w:link w:val="a8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character" w:customStyle="1" w:styleId="a8">
    <w:name w:val="本文 (文字)"/>
    <w:basedOn w:val="a0"/>
    <w:link w:val="a7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table" w:styleId="a9">
    <w:name w:val="Table Grid"/>
    <w:basedOn w:val="a1"/>
    <w:uiPriority w:val="39"/>
    <w:rsid w:val="00A6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06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932A37066643D7A417FD367913E4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BC0D4-E85D-4FBB-A722-EAA53768C5C6}"/>
      </w:docPartPr>
      <w:docPartBody>
        <w:p w:rsidR="00865E58" w:rsidRDefault="00E0207A" w:rsidP="00E0207A">
          <w:pPr>
            <w:pStyle w:val="3C932A37066643D7A417FD367913E4A82"/>
          </w:pPr>
          <w:r w:rsidRPr="00327A45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DE43B52523B94D3BA18C216A850CD3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2BAAFD-C8C4-4D18-84CF-EB3454FAC1A3}"/>
      </w:docPartPr>
      <w:docPartBody>
        <w:p w:rsidR="00865E58" w:rsidRDefault="00E0207A" w:rsidP="00E0207A">
          <w:pPr>
            <w:pStyle w:val="DE43B52523B94D3BA18C216A850CD3421"/>
          </w:pPr>
          <w:r w:rsidRPr="00327A45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4AB759A66E7942759C929E7E29BB2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D7D63-E2E5-4C43-985D-85CDD5D20BB3}"/>
      </w:docPartPr>
      <w:docPartBody>
        <w:p w:rsidR="00000000" w:rsidRDefault="00DA57D5" w:rsidP="00DA57D5">
          <w:pPr>
            <w:pStyle w:val="4AB759A66E7942759C929E7E29BB2231"/>
          </w:pPr>
          <w:r>
            <w:rPr>
              <w:rStyle w:val="a3"/>
              <w:rFonts w:hint="eastAsia"/>
            </w:rPr>
            <w:t>時間</w:t>
          </w:r>
        </w:p>
      </w:docPartBody>
    </w:docPart>
    <w:docPart>
      <w:docPartPr>
        <w:name w:val="5023A7A5C19A46B2A1436678430803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D26BBD-A68D-49DB-B6E2-2B44DCDB664E}"/>
      </w:docPartPr>
      <w:docPartBody>
        <w:p w:rsidR="00000000" w:rsidRDefault="00DA57D5" w:rsidP="00DA57D5">
          <w:pPr>
            <w:pStyle w:val="5023A7A5C19A46B2A143667843080311"/>
          </w:pPr>
          <w:r w:rsidRPr="005F72F4">
            <w:rPr>
              <w:rStyle w:val="a3"/>
              <w:rFonts w:hint="eastAsia"/>
              <w:szCs w:val="21"/>
            </w:rPr>
            <w:t>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7A"/>
    <w:rsid w:val="00865E58"/>
    <w:rsid w:val="00DA57D5"/>
    <w:rsid w:val="00E0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57D5"/>
    <w:rPr>
      <w:color w:val="808080"/>
    </w:rPr>
  </w:style>
  <w:style w:type="paragraph" w:customStyle="1" w:styleId="3C932A37066643D7A417FD367913E4A82">
    <w:name w:val="3C932A37066643D7A417FD367913E4A82"/>
    <w:rsid w:val="00E0207A"/>
    <w:pPr>
      <w:widowControl w:val="0"/>
      <w:jc w:val="both"/>
    </w:pPr>
  </w:style>
  <w:style w:type="paragraph" w:customStyle="1" w:styleId="DE43B52523B94D3BA18C216A850CD3421">
    <w:name w:val="DE43B52523B94D3BA18C216A850CD3421"/>
    <w:rsid w:val="00E0207A"/>
    <w:pPr>
      <w:widowControl w:val="0"/>
      <w:jc w:val="both"/>
    </w:pPr>
  </w:style>
  <w:style w:type="paragraph" w:customStyle="1" w:styleId="4AB759A66E7942759C929E7E29BB2231">
    <w:name w:val="4AB759A66E7942759C929E7E29BB2231"/>
    <w:rsid w:val="00DA57D5"/>
    <w:pPr>
      <w:widowControl w:val="0"/>
      <w:jc w:val="both"/>
    </w:pPr>
  </w:style>
  <w:style w:type="paragraph" w:customStyle="1" w:styleId="5023A7A5C19A46B2A143667843080311">
    <w:name w:val="5023A7A5C19A46B2A143667843080311"/>
    <w:rsid w:val="00DA57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5D71-09AC-4198-9EF9-786F4F7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光一</dc:creator>
  <cp:keywords/>
  <dc:description/>
  <cp:lastModifiedBy>石森 光一</cp:lastModifiedBy>
  <cp:revision>29</cp:revision>
  <dcterms:created xsi:type="dcterms:W3CDTF">2021-06-18T05:29:00Z</dcterms:created>
  <dcterms:modified xsi:type="dcterms:W3CDTF">2021-12-08T07:01:00Z</dcterms:modified>
</cp:coreProperties>
</file>